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C91" w:rsidRDefault="00E15771" w:rsidP="0016211D">
      <w:pPr>
        <w:jc w:val="center"/>
      </w:pPr>
      <w:r>
        <w:object w:dxaOrig="17555" w:dyaOrig="94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8.6pt;height:388.2pt" o:ole="">
            <v:imagedata r:id="rId9" o:title=""/>
          </v:shape>
          <o:OLEObject Type="Embed" ProgID="Excel.Sheet.12" ShapeID="_x0000_i1025" DrawAspect="Content" ObjectID="_1545723904" r:id="rId10"/>
        </w:object>
      </w:r>
    </w:p>
    <w:p w:rsidR="00486AE1" w:rsidRDefault="00486AE1" w:rsidP="0016211D">
      <w:pPr>
        <w:jc w:val="center"/>
      </w:pPr>
    </w:p>
    <w:p w:rsidR="00080C91" w:rsidRDefault="00080C91" w:rsidP="0016211D">
      <w:pPr>
        <w:jc w:val="center"/>
      </w:pP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  <w:bookmarkStart w:id="0" w:name="_GoBack"/>
      <w:bookmarkEnd w:id="0"/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2E2CC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3A799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10990</wp:posOffset>
                </wp:positionH>
                <wp:positionV relativeFrom="paragraph">
                  <wp:posOffset>292549</wp:posOffset>
                </wp:positionV>
                <wp:extent cx="5775914" cy="3401200"/>
                <wp:effectExtent l="0" t="0" r="15875" b="2794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5914" cy="3401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549E686" id="7 Conector recto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pt,23.05pt" to="573.8pt,2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" strokecolor="black [3213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9048</wp:posOffset>
                </wp:positionH>
                <wp:positionV relativeFrom="paragraph">
                  <wp:posOffset>270324</wp:posOffset>
                </wp:positionV>
                <wp:extent cx="5698273" cy="22303"/>
                <wp:effectExtent l="0" t="0" r="17145" b="34925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8273" cy="223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88380B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1pt,21.3pt" to="573.8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" strokecolor="black [3213]"/>
            </w:pict>
          </mc:Fallback>
        </mc:AlternateContent>
      </w: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C50201" w:rsidRPr="005117F4" w:rsidRDefault="007D0FC9" w:rsidP="0044253C">
      <w:pPr>
        <w:jc w:val="center"/>
        <w:rPr>
          <w:rFonts w:ascii="Soberana Sans Light" w:hAnsi="Soberana Sans Light"/>
        </w:rPr>
      </w:pPr>
      <w:r>
        <w:object w:dxaOrig="29596" w:dyaOrig="13099">
          <v:shape id="_x0000_i1026" type="#_x0000_t75" style="width:669pt;height:6in" o:ole="">
            <v:imagedata r:id="rId11" o:title=""/>
          </v:shape>
          <o:OLEObject Type="Embed" ProgID="Excel.Sheet.12" ShapeID="_x0000_i1026" DrawAspect="Content" ObjectID="_1545723905" r:id="rId12"/>
        </w:object>
      </w:r>
    </w:p>
    <w:bookmarkStart w:id="1" w:name="_MON_1537693339"/>
    <w:bookmarkEnd w:id="1"/>
    <w:p w:rsidR="006027D7" w:rsidRDefault="007D0FC9" w:rsidP="0044253C">
      <w:pPr>
        <w:jc w:val="center"/>
      </w:pPr>
      <w:r>
        <w:object w:dxaOrig="29596" w:dyaOrig="16021">
          <v:shape id="_x0000_i1027" type="#_x0000_t75" style="width:655.8pt;height:476.4pt" o:ole="">
            <v:imagedata r:id="rId13" o:title=""/>
          </v:shape>
          <o:OLEObject Type="Embed" ProgID="Excel.Sheet.12" ShapeID="_x0000_i1027" DrawAspect="Content" ObjectID="_1545723906" r:id="rId14"/>
        </w:object>
      </w:r>
    </w:p>
    <w:p w:rsidR="006027D7" w:rsidRDefault="007D0FC9" w:rsidP="0044253C">
      <w:pPr>
        <w:jc w:val="center"/>
      </w:pPr>
      <w:r>
        <w:object w:dxaOrig="29596" w:dyaOrig="12386">
          <v:shape id="_x0000_i1028" type="#_x0000_t75" style="width:621.6pt;height:451.2pt" o:ole="">
            <v:imagedata r:id="rId15" o:title=""/>
          </v:shape>
          <o:OLEObject Type="Embed" ProgID="Excel.Sheet.12" ShapeID="_x0000_i1028" DrawAspect="Content" ObjectID="_1545723907" r:id="rId16"/>
        </w:object>
      </w:r>
    </w:p>
    <w:p w:rsidR="006027D7" w:rsidRDefault="006027D7" w:rsidP="0044253C">
      <w:pPr>
        <w:jc w:val="center"/>
      </w:pPr>
    </w:p>
    <w:p w:rsidR="006027D7" w:rsidRDefault="007D0FC9" w:rsidP="0044253C">
      <w:pPr>
        <w:jc w:val="center"/>
      </w:pPr>
      <w:r>
        <w:object w:dxaOrig="29596" w:dyaOrig="11307">
          <v:shape id="_x0000_i1029" type="#_x0000_t75" style="width:575.4pt;height:404.4pt" o:ole="">
            <v:imagedata r:id="rId17" o:title=""/>
          </v:shape>
          <o:OLEObject Type="Embed" ProgID="Excel.Sheet.12" ShapeID="_x0000_i1029" DrawAspect="Content" ObjectID="_1545723908" r:id="rId18"/>
        </w:object>
      </w:r>
    </w:p>
    <w:sectPr w:rsidR="006027D7" w:rsidSect="008E3652">
      <w:headerReference w:type="even" r:id="rId19"/>
      <w:headerReference w:type="default" r:id="rId20"/>
      <w:footerReference w:type="even" r:id="rId21"/>
      <w:footerReference w:type="default" r:id="rId2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4E5" w:rsidRDefault="006074E5" w:rsidP="00EA5418">
      <w:pPr>
        <w:spacing w:after="0" w:line="240" w:lineRule="auto"/>
      </w:pPr>
      <w:r>
        <w:separator/>
      </w:r>
    </w:p>
  </w:endnote>
  <w:endnote w:type="continuationSeparator" w:id="0">
    <w:p w:rsidR="006074E5" w:rsidRDefault="006074E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87211D" wp14:editId="0B0E58D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E2C902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80C91" w:rsidRPr="00080C91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71E008" wp14:editId="6BAC5CC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CE1AA8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80C91" w:rsidRPr="00080C91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4E5" w:rsidRDefault="006074E5" w:rsidP="00EA5418">
      <w:pPr>
        <w:spacing w:after="0" w:line="240" w:lineRule="auto"/>
      </w:pPr>
      <w:r>
        <w:separator/>
      </w:r>
    </w:p>
  </w:footnote>
  <w:footnote w:type="continuationSeparator" w:id="0">
    <w:p w:rsidR="006074E5" w:rsidRDefault="006074E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17DCD7D" wp14:editId="62411BE2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A799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517DCD7D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A799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D7A762" wp14:editId="4A3D453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8DABFC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9587D5" wp14:editId="2288ADF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D5B96B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0024CF">
      <w:rPr>
        <w:rFonts w:ascii="Soberana Sans Light" w:hAnsi="Soberana Sans Light"/>
      </w:rPr>
      <w:t xml:space="preserve">LEGISLATIVO </w:t>
    </w:r>
  </w:p>
  <w:p w:rsidR="002E2CCE" w:rsidRPr="0013011C" w:rsidRDefault="002E2CCE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26D89"/>
    <w:rsid w:val="000315C3"/>
    <w:rsid w:val="00040466"/>
    <w:rsid w:val="000523DC"/>
    <w:rsid w:val="00080C91"/>
    <w:rsid w:val="000D393C"/>
    <w:rsid w:val="000F1F57"/>
    <w:rsid w:val="0013011C"/>
    <w:rsid w:val="00140CE5"/>
    <w:rsid w:val="0016211D"/>
    <w:rsid w:val="001741F1"/>
    <w:rsid w:val="001A70F8"/>
    <w:rsid w:val="001B1B72"/>
    <w:rsid w:val="001E2637"/>
    <w:rsid w:val="00207C37"/>
    <w:rsid w:val="002A70B3"/>
    <w:rsid w:val="002A74EF"/>
    <w:rsid w:val="002D213C"/>
    <w:rsid w:val="002E2CCE"/>
    <w:rsid w:val="003303C3"/>
    <w:rsid w:val="00344881"/>
    <w:rsid w:val="00356139"/>
    <w:rsid w:val="00372F40"/>
    <w:rsid w:val="003A799B"/>
    <w:rsid w:val="003D5DBF"/>
    <w:rsid w:val="003E6C72"/>
    <w:rsid w:val="003E7FD0"/>
    <w:rsid w:val="00424682"/>
    <w:rsid w:val="0044253C"/>
    <w:rsid w:val="00464D98"/>
    <w:rsid w:val="004653CE"/>
    <w:rsid w:val="00486AE1"/>
    <w:rsid w:val="00497D8B"/>
    <w:rsid w:val="004C19BD"/>
    <w:rsid w:val="004C54EE"/>
    <w:rsid w:val="004D41B8"/>
    <w:rsid w:val="004D5747"/>
    <w:rsid w:val="00502D8E"/>
    <w:rsid w:val="0051029D"/>
    <w:rsid w:val="005117F4"/>
    <w:rsid w:val="00522632"/>
    <w:rsid w:val="00531ECF"/>
    <w:rsid w:val="00534982"/>
    <w:rsid w:val="00540418"/>
    <w:rsid w:val="00545F37"/>
    <w:rsid w:val="005859FA"/>
    <w:rsid w:val="006027D7"/>
    <w:rsid w:val="006048D2"/>
    <w:rsid w:val="006074E5"/>
    <w:rsid w:val="0060792F"/>
    <w:rsid w:val="00611E39"/>
    <w:rsid w:val="00651C93"/>
    <w:rsid w:val="006706EA"/>
    <w:rsid w:val="006E77DD"/>
    <w:rsid w:val="00740446"/>
    <w:rsid w:val="0079582C"/>
    <w:rsid w:val="007B5560"/>
    <w:rsid w:val="007D0FC9"/>
    <w:rsid w:val="007D6E9A"/>
    <w:rsid w:val="00822543"/>
    <w:rsid w:val="008A627E"/>
    <w:rsid w:val="008A6E4D"/>
    <w:rsid w:val="008B0017"/>
    <w:rsid w:val="008D51D8"/>
    <w:rsid w:val="008E3652"/>
    <w:rsid w:val="009173B4"/>
    <w:rsid w:val="0092185F"/>
    <w:rsid w:val="00945975"/>
    <w:rsid w:val="00996382"/>
    <w:rsid w:val="00A32FAB"/>
    <w:rsid w:val="00A56AC9"/>
    <w:rsid w:val="00AA64B0"/>
    <w:rsid w:val="00AB0084"/>
    <w:rsid w:val="00AB13B7"/>
    <w:rsid w:val="00AC5AE0"/>
    <w:rsid w:val="00AD3FED"/>
    <w:rsid w:val="00B30281"/>
    <w:rsid w:val="00B30CF0"/>
    <w:rsid w:val="00B51612"/>
    <w:rsid w:val="00B849EE"/>
    <w:rsid w:val="00B93DBD"/>
    <w:rsid w:val="00BD29FE"/>
    <w:rsid w:val="00C50201"/>
    <w:rsid w:val="00C92B90"/>
    <w:rsid w:val="00D055EC"/>
    <w:rsid w:val="00D51261"/>
    <w:rsid w:val="00D55F88"/>
    <w:rsid w:val="00D96CDF"/>
    <w:rsid w:val="00E066EF"/>
    <w:rsid w:val="00E15771"/>
    <w:rsid w:val="00E32708"/>
    <w:rsid w:val="00EA5418"/>
    <w:rsid w:val="00EC6507"/>
    <w:rsid w:val="00EC7521"/>
    <w:rsid w:val="00EF1EFA"/>
    <w:rsid w:val="00EF2128"/>
    <w:rsid w:val="00EF4D3D"/>
    <w:rsid w:val="00F25670"/>
    <w:rsid w:val="00F70827"/>
    <w:rsid w:val="00F80D25"/>
    <w:rsid w:val="00F96944"/>
    <w:rsid w:val="00F96BBC"/>
    <w:rsid w:val="00FA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package" Target="embeddings/Hoja_de_c_lculo_de_Microsoft_Excel1.xlsx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249E2-D49F-4817-A4B5-6686D80D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zas1</cp:lastModifiedBy>
  <cp:revision>50</cp:revision>
  <cp:lastPrinted>2017-01-12T16:30:00Z</cp:lastPrinted>
  <dcterms:created xsi:type="dcterms:W3CDTF">2014-08-29T22:20:00Z</dcterms:created>
  <dcterms:modified xsi:type="dcterms:W3CDTF">2017-01-12T16:58:00Z</dcterms:modified>
</cp:coreProperties>
</file>